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2E00A" w14:textId="77777777" w:rsidR="00312827" w:rsidRDefault="00A10F2D" w:rsidP="00312827">
      <w:pPr>
        <w:jc w:val="center"/>
        <w:rPr>
          <w:rFonts w:ascii="HGS創英角ﾎﾟｯﾌﾟ体" w:eastAsia="HGS創英角ﾎﾟｯﾌﾟ体" w:hAnsi="HGS創英角ﾎﾟｯﾌﾟ体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72"/>
        </w:rPr>
        <w:drawing>
          <wp:anchor distT="0" distB="0" distL="114300" distR="114300" simplePos="0" relativeHeight="251661312" behindDoc="0" locked="0" layoutInCell="1" allowOverlap="1" wp14:anchorId="407D98BF" wp14:editId="2D599C8C">
            <wp:simplePos x="0" y="0"/>
            <wp:positionH relativeFrom="margin">
              <wp:posOffset>307340</wp:posOffset>
            </wp:positionH>
            <wp:positionV relativeFrom="paragraph">
              <wp:posOffset>-9525</wp:posOffset>
            </wp:positionV>
            <wp:extent cx="1249144" cy="571447"/>
            <wp:effectExtent l="0" t="0" r="825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ust396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144" cy="57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12F83" w:rsidRPr="003F4589">
        <w:rPr>
          <w:rFonts w:ascii="HGS創英角ﾎﾟｯﾌﾟ体" w:eastAsia="HGS創英角ﾎﾟｯﾌﾟ体" w:hAnsi="HGS創英角ﾎﾟｯﾌﾟ体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音楽会</w:t>
      </w:r>
      <w:r w:rsidR="002C5D45" w:rsidRPr="003F4589">
        <w:rPr>
          <w:rFonts w:ascii="HGS創英角ﾎﾟｯﾌﾟ体" w:eastAsia="HGS創英角ﾎﾟｯﾌﾟ体" w:hAnsi="HGS創英角ﾎﾟｯﾌﾟ体" w:hint="eastAsia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めあて</w:t>
      </w:r>
      <w:r w:rsidR="0075080E" w:rsidRPr="003F4589">
        <w:rPr>
          <w:rFonts w:ascii="HGS創英角ﾎﾟｯﾌﾟ体" w:eastAsia="HGS創英角ﾎﾟｯﾌﾟ体" w:hAnsi="HGS創英角ﾎﾟｯﾌﾟ体" w:hint="eastAsia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カード</w:t>
      </w:r>
    </w:p>
    <w:p w14:paraId="3509A551" w14:textId="77777777" w:rsidR="0075080E" w:rsidRDefault="002C5D45" w:rsidP="00312827">
      <w:pPr>
        <w:ind w:firstLineChars="1400" w:firstLine="4480"/>
        <w:rPr>
          <w:rFonts w:ascii="HGS創英角ﾎﾟｯﾌﾟ体" w:eastAsia="HGS創英角ﾎﾟｯﾌﾟ体" w:hAnsi="HGS創英角ﾎﾟｯﾌﾟ体"/>
          <w:color w:val="000000" w:themeColor="text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589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　　組　名前</w:t>
      </w:r>
      <w:r w:rsidR="0075080E" w:rsidRPr="003F4589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</w:t>
      </w:r>
    </w:p>
    <w:p w14:paraId="4E17EB6B" w14:textId="77777777" w:rsidR="0075080E" w:rsidRPr="003F4589" w:rsidRDefault="0075080E" w:rsidP="0075080E">
      <w:pPr>
        <w:rPr>
          <w:rFonts w:ascii="HGS創英角ﾎﾟｯﾌﾟ体" w:eastAsia="HGS創英角ﾎﾟｯﾌﾟ体" w:hAnsi="HGS創英角ﾎﾟｯﾌﾟ体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589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7"/>
        <w:gridCol w:w="4751"/>
      </w:tblGrid>
      <w:tr w:rsidR="0075080E" w14:paraId="23821B3A" w14:textId="77777777" w:rsidTr="0075080E">
        <w:trPr>
          <w:trHeight w:val="70"/>
        </w:trPr>
        <w:tc>
          <w:tcPr>
            <w:tcW w:w="5228" w:type="dxa"/>
          </w:tcPr>
          <w:p w14:paraId="06AF3D4B" w14:textId="77777777" w:rsidR="0075080E" w:rsidRPr="0075080E" w:rsidRDefault="00D12F83" w:rsidP="0075080E">
            <w:pPr>
              <w:jc w:val="center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全校合唱</w:t>
            </w:r>
          </w:p>
        </w:tc>
        <w:tc>
          <w:tcPr>
            <w:tcW w:w="5228" w:type="dxa"/>
          </w:tcPr>
          <w:p w14:paraId="0BCF1C6C" w14:textId="77777777" w:rsidR="0075080E" w:rsidRPr="0075080E" w:rsidRDefault="00552A90" w:rsidP="0075080E">
            <w:pPr>
              <w:jc w:val="center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合唱</w:t>
            </w:r>
          </w:p>
        </w:tc>
      </w:tr>
      <w:tr w:rsidR="0075080E" w14:paraId="72000704" w14:textId="77777777" w:rsidTr="003F4589">
        <w:trPr>
          <w:trHeight w:val="356"/>
        </w:trPr>
        <w:tc>
          <w:tcPr>
            <w:tcW w:w="5228" w:type="dxa"/>
          </w:tcPr>
          <w:p w14:paraId="515B3831" w14:textId="77777777" w:rsidR="0075080E" w:rsidRPr="003F4589" w:rsidRDefault="0075080E" w:rsidP="003F4589">
            <w:pPr>
              <w:rPr>
                <w:rFonts w:ascii="HGS創英角ﾎﾟｯﾌﾟ体" w:eastAsia="HGS創英角ﾎﾟｯﾌﾟ体" w:hAnsi="HGS創英角ﾎﾟｯﾌﾟ体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</w:tcPr>
          <w:p w14:paraId="33878B84" w14:textId="77777777" w:rsidR="0075080E" w:rsidRPr="003F4589" w:rsidRDefault="0075080E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52A90" w14:paraId="2FFAE106" w14:textId="77777777" w:rsidTr="000B447A">
        <w:tc>
          <w:tcPr>
            <w:tcW w:w="10456" w:type="dxa"/>
            <w:gridSpan w:val="2"/>
          </w:tcPr>
          <w:p w14:paraId="061A09E9" w14:textId="77777777" w:rsidR="00552A90" w:rsidRPr="0075080E" w:rsidRDefault="00552A90" w:rsidP="00552A90">
            <w:pPr>
              <w:ind w:firstLineChars="1700" w:firstLine="4080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合奏（担当した楽器）</w:t>
            </w:r>
          </w:p>
        </w:tc>
      </w:tr>
      <w:tr w:rsidR="00552A90" w14:paraId="3AEC2E47" w14:textId="77777777" w:rsidTr="00E63706">
        <w:tc>
          <w:tcPr>
            <w:tcW w:w="10456" w:type="dxa"/>
            <w:gridSpan w:val="2"/>
          </w:tcPr>
          <w:p w14:paraId="4697718E" w14:textId="77777777" w:rsidR="00552A90" w:rsidRPr="005F542D" w:rsidRDefault="00552A90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（　　　　　　　）</w:t>
            </w:r>
          </w:p>
        </w:tc>
      </w:tr>
    </w:tbl>
    <w:p w14:paraId="11B81D88" w14:textId="77777777" w:rsidR="00773440" w:rsidRPr="000A79CE" w:rsidRDefault="000A79CE" w:rsidP="000A79CE">
      <w:pPr>
        <w:jc w:val="left"/>
        <w:rPr>
          <w:rFonts w:ascii="HGS創英角ﾎﾟｯﾌﾟ体" w:eastAsia="HGS創英角ﾎﾟｯﾌﾟ体" w:hAnsi="HGS創英角ﾎﾟｯﾌﾟ体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7736F" wp14:editId="21745B98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6086475" cy="5524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C8ED" w14:textId="77777777" w:rsidR="000A79CE" w:rsidRPr="000A79CE" w:rsidRDefault="000A79CE" w:rsidP="000A79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7736F" id="正方形/長方形 6" o:spid="_x0000_s1026" style="position:absolute;margin-left:428.05pt;margin-top:32.3pt;width:479.25pt;height:43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" fillcolor="white [3201]" strokecolor="black [3213]" strokeweight="1pt">
                <v:textbox>
                  <w:txbxContent>
                    <w:p w14:paraId="5294C8ED" w14:textId="77777777" w:rsidR="000A79CE" w:rsidRPr="000A79CE" w:rsidRDefault="000A79CE" w:rsidP="000A79CE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52C3" w:rsidRPr="003F4589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体のめあて</w:t>
      </w:r>
      <w:r w:rsidR="002E122D">
        <w:rPr>
          <w:rFonts w:ascii="HGS創英角ﾎﾟｯﾌﾟ体" w:eastAsia="HGS創英角ﾎﾟｯﾌﾟ体" w:hAnsi="HGS創英角ﾎﾟｯﾌﾟ体" w:hint="eastAsi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14:paraId="5F51A5AC" w14:textId="77777777" w:rsidR="000A79CE" w:rsidRDefault="000A79CE" w:rsidP="0075080E">
      <w:pPr>
        <w:jc w:val="left"/>
        <w:rPr>
          <w:rFonts w:ascii="HGS創英角ﾎﾟｯﾌﾟ体" w:eastAsia="HGS創英角ﾎﾟｯﾌﾟ体" w:hAnsi="HGS創英角ﾎﾟｯﾌﾟ体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4DAB52" w14:textId="77777777" w:rsidR="0075080E" w:rsidRPr="003F4589" w:rsidRDefault="0075080E" w:rsidP="0075080E">
      <w:pPr>
        <w:jc w:val="left"/>
        <w:rPr>
          <w:rFonts w:ascii="HGS創英角ﾎﾟｯﾌﾟ体" w:eastAsia="HGS創英角ﾎﾟｯﾌﾟ体" w:hAnsi="HGS創英角ﾎﾟｯﾌﾟ体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589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A89C6" wp14:editId="4BB42335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6086475" cy="1104900"/>
                <wp:effectExtent l="0" t="0" r="28575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10490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AD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428.05pt;margin-top:27.05pt;width:479.25pt;height: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D12F83" w:rsidRPr="003F4589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分のめあて</w:t>
      </w:r>
    </w:p>
    <w:p w14:paraId="70B261F2" w14:textId="77777777" w:rsidR="0075080E" w:rsidRDefault="0075080E" w:rsidP="0075080E">
      <w:pPr>
        <w:jc w:val="left"/>
        <w:rPr>
          <w:rFonts w:ascii="HGS創英角ﾎﾟｯﾌﾟ体" w:eastAsia="HGS創英角ﾎﾟｯﾌﾟ体" w:hAnsi="HGS創英角ﾎﾟｯﾌﾟ体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4761B" w14:textId="77777777" w:rsidR="0075080E" w:rsidRDefault="0075080E" w:rsidP="0075080E">
      <w:pPr>
        <w:jc w:val="left"/>
        <w:rPr>
          <w:rFonts w:ascii="HGS創英角ﾎﾟｯﾌﾟ体" w:eastAsia="HGS創英角ﾎﾟｯﾌﾟ体" w:hAnsi="HGS創英角ﾎﾟｯﾌﾟ体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13A095" w14:textId="77777777" w:rsidR="0075080E" w:rsidRPr="00A352C3" w:rsidRDefault="0075080E" w:rsidP="0075080E">
      <w:pPr>
        <w:jc w:val="left"/>
        <w:rPr>
          <w:rFonts w:ascii="HGS創英角ﾎﾟｯﾌﾟ体" w:eastAsia="HGS創英角ﾎﾟｯﾌﾟ体" w:hAnsi="HGS創英角ﾎﾟｯﾌﾟ体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827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ふりかえり</w:t>
      </w:r>
      <w:r w:rsidR="00A352C3" w:rsidRPr="00147447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◎○△）</w:t>
      </w:r>
      <w:r w:rsidR="00D12F83" w:rsidRPr="00147447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12F83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96"/>
        <w:gridCol w:w="2835"/>
        <w:gridCol w:w="630"/>
        <w:gridCol w:w="600"/>
        <w:gridCol w:w="585"/>
        <w:gridCol w:w="585"/>
        <w:gridCol w:w="660"/>
        <w:gridCol w:w="600"/>
        <w:gridCol w:w="600"/>
        <w:gridCol w:w="585"/>
        <w:gridCol w:w="608"/>
        <w:gridCol w:w="7"/>
        <w:gridCol w:w="702"/>
      </w:tblGrid>
      <w:tr w:rsidR="00147447" w14:paraId="135540BD" w14:textId="77777777" w:rsidTr="003F4589">
        <w:trPr>
          <w:trHeight w:val="231"/>
        </w:trPr>
        <w:tc>
          <w:tcPr>
            <w:tcW w:w="496" w:type="dxa"/>
          </w:tcPr>
          <w:p w14:paraId="27044581" w14:textId="77777777" w:rsidR="00147447" w:rsidRPr="0075080E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</w:tcPr>
          <w:p w14:paraId="69EB2361" w14:textId="77777777" w:rsidR="00147447" w:rsidRPr="0075080E" w:rsidRDefault="00147447" w:rsidP="00147447">
            <w:pPr>
              <w:ind w:firstLineChars="400" w:firstLine="960"/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にち</w:t>
            </w:r>
          </w:p>
        </w:tc>
        <w:tc>
          <w:tcPr>
            <w:tcW w:w="630" w:type="dxa"/>
          </w:tcPr>
          <w:p w14:paraId="7CB91EF2" w14:textId="77777777" w:rsidR="00147447" w:rsidRPr="00C62A54" w:rsidRDefault="00147447" w:rsidP="00CA18B0">
            <w:pPr>
              <w:jc w:val="center"/>
              <w:rPr>
                <w:rFonts w:ascii="HGS教科書体" w:eastAsia="HGS教科書体" w:hAnsiTheme="major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教科書体" w:eastAsia="HGS教科書体" w:hAnsiTheme="majorEastAsia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／</w:t>
            </w:r>
          </w:p>
        </w:tc>
        <w:tc>
          <w:tcPr>
            <w:tcW w:w="600" w:type="dxa"/>
          </w:tcPr>
          <w:p w14:paraId="64E51A88" w14:textId="77777777" w:rsidR="00147447" w:rsidRPr="00C62A54" w:rsidRDefault="00147447" w:rsidP="00CA18B0">
            <w:pPr>
              <w:jc w:val="center"/>
              <w:rPr>
                <w:rFonts w:ascii="HGS教科書体" w:eastAsia="HGS教科書体" w:hAnsiTheme="major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教科書体" w:eastAsia="HGS教科書体" w:hAnsiTheme="majorEastAsia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／</w:t>
            </w:r>
          </w:p>
        </w:tc>
        <w:tc>
          <w:tcPr>
            <w:tcW w:w="585" w:type="dxa"/>
          </w:tcPr>
          <w:p w14:paraId="4437AD8C" w14:textId="77777777" w:rsidR="00147447" w:rsidRPr="00C62A54" w:rsidRDefault="00147447" w:rsidP="00CA18B0">
            <w:pPr>
              <w:jc w:val="center"/>
              <w:rPr>
                <w:rFonts w:ascii="HGS教科書体" w:eastAsia="HGS教科書体" w:hAnsiTheme="major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教科書体" w:eastAsia="HGS教科書体" w:hAnsiTheme="majorEastAsia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／</w:t>
            </w:r>
          </w:p>
        </w:tc>
        <w:tc>
          <w:tcPr>
            <w:tcW w:w="585" w:type="dxa"/>
          </w:tcPr>
          <w:p w14:paraId="27099B0B" w14:textId="77777777" w:rsidR="00147447" w:rsidRPr="00C62A54" w:rsidRDefault="00147447" w:rsidP="00CA18B0">
            <w:pPr>
              <w:jc w:val="center"/>
              <w:rPr>
                <w:rFonts w:ascii="HGS教科書体" w:eastAsia="HGS教科書体" w:hAnsiTheme="major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教科書体" w:eastAsia="HGS教科書体" w:hAnsiTheme="majorEastAsia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／</w:t>
            </w:r>
          </w:p>
        </w:tc>
        <w:tc>
          <w:tcPr>
            <w:tcW w:w="660" w:type="dxa"/>
          </w:tcPr>
          <w:p w14:paraId="368DBDE7" w14:textId="77777777" w:rsidR="00147447" w:rsidRPr="00C62A54" w:rsidRDefault="00147447" w:rsidP="00CA18B0">
            <w:pPr>
              <w:jc w:val="center"/>
              <w:rPr>
                <w:rFonts w:ascii="HGS教科書体" w:eastAsia="HGS教科書体" w:hAnsiTheme="major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教科書体" w:eastAsia="HGS教科書体" w:hAnsiTheme="majorEastAsia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／</w:t>
            </w:r>
          </w:p>
        </w:tc>
        <w:tc>
          <w:tcPr>
            <w:tcW w:w="600" w:type="dxa"/>
          </w:tcPr>
          <w:p w14:paraId="76BB16A3" w14:textId="77777777" w:rsidR="00147447" w:rsidRPr="00C62A54" w:rsidRDefault="00147447" w:rsidP="00CA18B0">
            <w:pPr>
              <w:jc w:val="center"/>
              <w:rPr>
                <w:rFonts w:ascii="HGS教科書体" w:eastAsia="HGS教科書体" w:hAnsiTheme="major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教科書体" w:eastAsia="HGS教科書体" w:hAnsiTheme="majorEastAsia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／</w:t>
            </w:r>
          </w:p>
        </w:tc>
        <w:tc>
          <w:tcPr>
            <w:tcW w:w="600" w:type="dxa"/>
          </w:tcPr>
          <w:p w14:paraId="0260759D" w14:textId="77777777" w:rsidR="00147447" w:rsidRPr="00C62A54" w:rsidRDefault="00147447" w:rsidP="00CA18B0">
            <w:pPr>
              <w:jc w:val="center"/>
              <w:rPr>
                <w:rFonts w:ascii="HGS教科書体" w:eastAsia="HGS教科書体" w:hAnsiTheme="major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教科書体" w:eastAsia="HGS教科書体" w:hAnsiTheme="majorEastAsia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／</w:t>
            </w:r>
          </w:p>
        </w:tc>
        <w:tc>
          <w:tcPr>
            <w:tcW w:w="585" w:type="dxa"/>
          </w:tcPr>
          <w:p w14:paraId="498CA807" w14:textId="77777777" w:rsidR="00147447" w:rsidRPr="00C62A54" w:rsidRDefault="00147447" w:rsidP="00CA18B0">
            <w:pPr>
              <w:jc w:val="center"/>
              <w:rPr>
                <w:rFonts w:ascii="HGS教科書体" w:eastAsia="HGS教科書体" w:hAnsiTheme="major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教科書体" w:eastAsia="HGS教科書体" w:hAnsiTheme="majorEastAsia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／</w:t>
            </w:r>
          </w:p>
        </w:tc>
        <w:tc>
          <w:tcPr>
            <w:tcW w:w="608" w:type="dxa"/>
          </w:tcPr>
          <w:p w14:paraId="341703E4" w14:textId="77777777" w:rsidR="00147447" w:rsidRPr="00C62A54" w:rsidRDefault="00147447" w:rsidP="00CA18B0">
            <w:pPr>
              <w:jc w:val="center"/>
              <w:rPr>
                <w:rFonts w:ascii="HGS教科書体" w:eastAsia="HGS教科書体" w:hAnsiTheme="major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教科書体" w:eastAsia="HGS教科書体" w:hAnsiTheme="majorEastAsia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／</w:t>
            </w:r>
          </w:p>
        </w:tc>
        <w:tc>
          <w:tcPr>
            <w:tcW w:w="709" w:type="dxa"/>
            <w:gridSpan w:val="2"/>
          </w:tcPr>
          <w:p w14:paraId="71FD0928" w14:textId="77777777" w:rsidR="00147447" w:rsidRPr="003F4589" w:rsidRDefault="003F4589" w:rsidP="003F4589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本番</w:t>
            </w:r>
          </w:p>
        </w:tc>
      </w:tr>
      <w:tr w:rsidR="00147447" w14:paraId="6056C35F" w14:textId="77777777" w:rsidTr="003F4589">
        <w:trPr>
          <w:trHeight w:val="695"/>
        </w:trPr>
        <w:tc>
          <w:tcPr>
            <w:tcW w:w="496" w:type="dxa"/>
          </w:tcPr>
          <w:p w14:paraId="48A15A37" w14:textId="77777777" w:rsidR="00147447" w:rsidRPr="00C62A54" w:rsidRDefault="00F13BBA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</w:t>
            </w:r>
          </w:p>
        </w:tc>
        <w:tc>
          <w:tcPr>
            <w:tcW w:w="2835" w:type="dxa"/>
          </w:tcPr>
          <w:p w14:paraId="710EDBBA" w14:textId="77777777" w:rsidR="00147447" w:rsidRPr="00C62A54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2C3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分のパートを一生懸命演奏（練習）できた。</w:t>
            </w:r>
          </w:p>
        </w:tc>
        <w:tc>
          <w:tcPr>
            <w:tcW w:w="630" w:type="dxa"/>
          </w:tcPr>
          <w:p w14:paraId="6210500D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0" w:type="dxa"/>
          </w:tcPr>
          <w:p w14:paraId="26DBE8B4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5" w:type="dxa"/>
          </w:tcPr>
          <w:p w14:paraId="5D7AFD08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5" w:type="dxa"/>
          </w:tcPr>
          <w:p w14:paraId="524A0C39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60" w:type="dxa"/>
          </w:tcPr>
          <w:p w14:paraId="7DC3CB42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0" w:type="dxa"/>
          </w:tcPr>
          <w:p w14:paraId="5B599A09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0" w:type="dxa"/>
          </w:tcPr>
          <w:p w14:paraId="17773D3D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5" w:type="dxa"/>
          </w:tcPr>
          <w:p w14:paraId="54750B33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8" w:type="dxa"/>
          </w:tcPr>
          <w:p w14:paraId="293B8CA7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gridSpan w:val="2"/>
          </w:tcPr>
          <w:p w14:paraId="6C8FB66F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7447" w14:paraId="45D21F6A" w14:textId="77777777" w:rsidTr="003F4589">
        <w:trPr>
          <w:trHeight w:val="535"/>
        </w:trPr>
        <w:tc>
          <w:tcPr>
            <w:tcW w:w="496" w:type="dxa"/>
          </w:tcPr>
          <w:p w14:paraId="7B9207DF" w14:textId="77777777" w:rsidR="00147447" w:rsidRPr="00C62A54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</w:t>
            </w:r>
          </w:p>
        </w:tc>
        <w:tc>
          <w:tcPr>
            <w:tcW w:w="2835" w:type="dxa"/>
          </w:tcPr>
          <w:p w14:paraId="2C44F996" w14:textId="77777777" w:rsidR="00147447" w:rsidRPr="00CA18B0" w:rsidRDefault="003F4589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友達のよいとこ</w:t>
            </w:r>
            <w:r w:rsidR="00F13BBA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ろ</w:t>
            </w: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見つけられた。</w:t>
            </w:r>
          </w:p>
        </w:tc>
        <w:tc>
          <w:tcPr>
            <w:tcW w:w="630" w:type="dxa"/>
          </w:tcPr>
          <w:p w14:paraId="6D27C7D5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0" w:type="dxa"/>
          </w:tcPr>
          <w:p w14:paraId="2A2A1624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5" w:type="dxa"/>
          </w:tcPr>
          <w:p w14:paraId="2BA01BF3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5" w:type="dxa"/>
          </w:tcPr>
          <w:p w14:paraId="385D0DF2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60" w:type="dxa"/>
          </w:tcPr>
          <w:p w14:paraId="64ECE07E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0" w:type="dxa"/>
          </w:tcPr>
          <w:p w14:paraId="6E6D2AF8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0" w:type="dxa"/>
          </w:tcPr>
          <w:p w14:paraId="6D166D31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5" w:type="dxa"/>
          </w:tcPr>
          <w:p w14:paraId="1067EFCF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5" w:type="dxa"/>
            <w:gridSpan w:val="2"/>
          </w:tcPr>
          <w:p w14:paraId="7E67872D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2" w:type="dxa"/>
          </w:tcPr>
          <w:p w14:paraId="64B9C547" w14:textId="77777777" w:rsidR="00147447" w:rsidRDefault="0014744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12827" w14:paraId="37C9DE0D" w14:textId="77777777" w:rsidTr="00312827">
        <w:trPr>
          <w:trHeight w:val="248"/>
        </w:trPr>
        <w:tc>
          <w:tcPr>
            <w:tcW w:w="496" w:type="dxa"/>
          </w:tcPr>
          <w:p w14:paraId="290C118E" w14:textId="77777777" w:rsidR="00312827" w:rsidRPr="00C62A54" w:rsidRDefault="0031282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３</w:t>
            </w:r>
          </w:p>
        </w:tc>
        <w:tc>
          <w:tcPr>
            <w:tcW w:w="2835" w:type="dxa"/>
          </w:tcPr>
          <w:p w14:paraId="4F0A4B94" w14:textId="77777777" w:rsidR="00312827" w:rsidRPr="00CA18B0" w:rsidRDefault="00312827" w:rsidP="00D12F83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分のめあてを達成できた。</w:t>
            </w:r>
          </w:p>
        </w:tc>
        <w:tc>
          <w:tcPr>
            <w:tcW w:w="630" w:type="dxa"/>
          </w:tcPr>
          <w:p w14:paraId="5902422F" w14:textId="77777777" w:rsidR="00312827" w:rsidRDefault="0031282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0" w:type="dxa"/>
          </w:tcPr>
          <w:p w14:paraId="46B1E19C" w14:textId="77777777" w:rsidR="00312827" w:rsidRDefault="0031282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5" w:type="dxa"/>
          </w:tcPr>
          <w:p w14:paraId="31290406" w14:textId="77777777" w:rsidR="00312827" w:rsidRDefault="0031282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5" w:type="dxa"/>
          </w:tcPr>
          <w:p w14:paraId="0D8C38AB" w14:textId="77777777" w:rsidR="00312827" w:rsidRDefault="0031282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60" w:type="dxa"/>
          </w:tcPr>
          <w:p w14:paraId="5766AD78" w14:textId="77777777" w:rsidR="00312827" w:rsidRDefault="0031282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0" w:type="dxa"/>
          </w:tcPr>
          <w:p w14:paraId="1919BB06" w14:textId="77777777" w:rsidR="00312827" w:rsidRDefault="0031282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0" w:type="dxa"/>
          </w:tcPr>
          <w:p w14:paraId="0B289446" w14:textId="77777777" w:rsidR="00312827" w:rsidRDefault="0031282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5" w:type="dxa"/>
          </w:tcPr>
          <w:p w14:paraId="2ECCF2A9" w14:textId="77777777" w:rsidR="00312827" w:rsidRDefault="0031282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5" w:type="dxa"/>
            <w:gridSpan w:val="2"/>
          </w:tcPr>
          <w:p w14:paraId="0785FDD6" w14:textId="77777777" w:rsidR="00312827" w:rsidRDefault="0031282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2" w:type="dxa"/>
          </w:tcPr>
          <w:p w14:paraId="3A67B650" w14:textId="77777777" w:rsidR="00312827" w:rsidRDefault="00312827" w:rsidP="0075080E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6585B08" w14:textId="77777777" w:rsidR="00A10F2D" w:rsidRDefault="002E122D" w:rsidP="0075080E">
      <w:pPr>
        <w:jc w:val="left"/>
        <w:rPr>
          <w:rFonts w:ascii="HGS創英角ﾎﾟｯﾌﾟ体" w:eastAsia="HGS創英角ﾎﾟｯﾌﾟ体" w:hAnsi="HGS創英角ﾎﾟｯﾌﾟ体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827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77D85" wp14:editId="12574C48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057900" cy="1676400"/>
                <wp:effectExtent l="19050" t="1905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676400"/>
                        </a:xfrm>
                        <a:prstGeom prst="roundRect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24A07" w14:textId="77777777" w:rsidR="002E122D" w:rsidRPr="002E122D" w:rsidRDefault="002E122D" w:rsidP="00312827">
                            <w:p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77D85" id="角丸四角形 3" o:spid="_x0000_s1027" style="position:absolute;margin-left:0;margin-top:30.55pt;width:477pt;height:13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" fillcolor="white [3201]" strokecolor="black [3213]" strokeweight="2.75pt">
                <v:stroke linestyle="thinThin" joinstyle="miter"/>
                <v:textbox>
                  <w:txbxContent>
                    <w:p w14:paraId="0EA24A07" w14:textId="77777777" w:rsidR="002E122D" w:rsidRPr="002E122D" w:rsidRDefault="002E122D" w:rsidP="00312827">
                      <w:p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2827" w:rsidRPr="00312827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想</w:t>
      </w:r>
    </w:p>
    <w:p w14:paraId="16A93898" w14:textId="77777777" w:rsidR="00F13BBA" w:rsidRDefault="00F13BBA" w:rsidP="0075080E">
      <w:pPr>
        <w:jc w:val="left"/>
        <w:rPr>
          <w:rFonts w:ascii="HGS創英角ﾎﾟｯﾌﾟ体" w:eastAsia="HGS創英角ﾎﾟｯﾌﾟ体" w:hAnsi="HGS創英角ﾎﾟｯﾌﾟ体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CEE44" w14:textId="77777777" w:rsidR="00F13BBA" w:rsidRPr="000A79CE" w:rsidRDefault="00F13BBA" w:rsidP="000A79CE">
      <w:pPr>
        <w:tabs>
          <w:tab w:val="left" w:pos="2175"/>
        </w:tabs>
        <w:rPr>
          <w:rFonts w:ascii="HGS創英角ﾎﾟｯﾌﾟ体" w:eastAsia="HGS創英角ﾎﾟｯﾌﾟ体" w:hAnsi="HGS創英角ﾎﾟｯﾌﾟ体"/>
          <w:szCs w:val="21"/>
        </w:rPr>
      </w:pPr>
    </w:p>
    <w:sectPr w:rsidR="00F13BBA" w:rsidRPr="000A79CE" w:rsidSect="00A10F2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DF304" w14:textId="77777777" w:rsidR="00F83302" w:rsidRDefault="00F83302" w:rsidP="007A05B1">
      <w:r>
        <w:separator/>
      </w:r>
    </w:p>
  </w:endnote>
  <w:endnote w:type="continuationSeparator" w:id="0">
    <w:p w14:paraId="481315FF" w14:textId="77777777" w:rsidR="00F83302" w:rsidRDefault="00F83302" w:rsidP="007A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438FF" w14:textId="77777777" w:rsidR="00F83302" w:rsidRDefault="00F83302" w:rsidP="007A05B1">
      <w:r>
        <w:separator/>
      </w:r>
    </w:p>
  </w:footnote>
  <w:footnote w:type="continuationSeparator" w:id="0">
    <w:p w14:paraId="17560B53" w14:textId="77777777" w:rsidR="00F83302" w:rsidRDefault="00F83302" w:rsidP="007A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B1619"/>
    <w:multiLevelType w:val="hybridMultilevel"/>
    <w:tmpl w:val="04A461FC"/>
    <w:lvl w:ilvl="0" w:tplc="FB4EA100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80E"/>
    <w:rsid w:val="00036A1A"/>
    <w:rsid w:val="000A79CE"/>
    <w:rsid w:val="001153FF"/>
    <w:rsid w:val="00147447"/>
    <w:rsid w:val="00171C05"/>
    <w:rsid w:val="002C5D45"/>
    <w:rsid w:val="002E122D"/>
    <w:rsid w:val="002E1F2C"/>
    <w:rsid w:val="00312827"/>
    <w:rsid w:val="00397CFF"/>
    <w:rsid w:val="003B5D42"/>
    <w:rsid w:val="003F4589"/>
    <w:rsid w:val="004102B8"/>
    <w:rsid w:val="00435AFB"/>
    <w:rsid w:val="004A10D1"/>
    <w:rsid w:val="00552A90"/>
    <w:rsid w:val="005F542D"/>
    <w:rsid w:val="00742F48"/>
    <w:rsid w:val="0075080E"/>
    <w:rsid w:val="00773440"/>
    <w:rsid w:val="007A05B1"/>
    <w:rsid w:val="008E39D4"/>
    <w:rsid w:val="00A10F2D"/>
    <w:rsid w:val="00A352C3"/>
    <w:rsid w:val="00A41A5F"/>
    <w:rsid w:val="00B470F3"/>
    <w:rsid w:val="00B71E9F"/>
    <w:rsid w:val="00C62A54"/>
    <w:rsid w:val="00CA18B0"/>
    <w:rsid w:val="00D12F83"/>
    <w:rsid w:val="00E16AA7"/>
    <w:rsid w:val="00EB6415"/>
    <w:rsid w:val="00F13BBA"/>
    <w:rsid w:val="00F8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81FF7"/>
  <w15:docId w15:val="{F644FD4C-83FA-4145-8AEE-D7506BB0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A5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36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6A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0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05B1"/>
  </w:style>
  <w:style w:type="paragraph" w:styleId="a9">
    <w:name w:val="footer"/>
    <w:basedOn w:val="a"/>
    <w:link w:val="aa"/>
    <w:uiPriority w:val="99"/>
    <w:unhideWhenUsed/>
    <w:rsid w:val="007A05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0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E82E-CA49-41CD-B75D-179F1DA2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越市教育委員会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越市教育委員会</dc:creator>
  <cp:lastModifiedBy>石原 良介</cp:lastModifiedBy>
  <cp:revision>2</cp:revision>
  <cp:lastPrinted>2020-01-09T08:22:00Z</cp:lastPrinted>
  <dcterms:created xsi:type="dcterms:W3CDTF">2021-02-13T00:53:00Z</dcterms:created>
  <dcterms:modified xsi:type="dcterms:W3CDTF">2021-02-13T00:53:00Z</dcterms:modified>
</cp:coreProperties>
</file>